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9E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9E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9E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9E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2419BC"/>
    <w:rsid w:val="00246145"/>
    <w:rsid w:val="00256CD7"/>
    <w:rsid w:val="0025773F"/>
    <w:rsid w:val="002704C0"/>
    <w:rsid w:val="00272F7C"/>
    <w:rsid w:val="002A266D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7F1-0809-4B1E-9B6D-2A47F719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2-06-27T07:53:00Z</cp:lastPrinted>
  <dcterms:created xsi:type="dcterms:W3CDTF">2022-10-04T08:28:00Z</dcterms:created>
  <dcterms:modified xsi:type="dcterms:W3CDTF">2022-10-04T08:29:00Z</dcterms:modified>
</cp:coreProperties>
</file>